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4B39" w:rsidR="27A04F10" w:rsidP="54B77D44" w:rsidRDefault="006D4B39" w14:paraId="7EBC5D13" w14:textId="5B6E21DA">
      <w:pPr>
        <w:rPr>
          <w:rFonts w:ascii="VAG Rounded Next" w:hAnsi="VAG Rounded Next"/>
          <w:b/>
          <w:bCs/>
          <w:color w:val="EC1C99"/>
          <w:sz w:val="40"/>
          <w:szCs w:val="40"/>
        </w:rPr>
      </w:pPr>
      <w:r w:rsidRPr="54B77D44">
        <w:rPr>
          <w:rFonts w:ascii="VAG Rounded Next" w:hAnsi="VAG Rounded Next"/>
          <w:b/>
          <w:bCs/>
          <w:color w:val="EC1C99"/>
          <w:sz w:val="40"/>
          <w:szCs w:val="40"/>
        </w:rPr>
        <w:t>Press release</w:t>
      </w:r>
    </w:p>
    <w:p w:rsidR="005C58CF" w:rsidP="27A04F10" w:rsidRDefault="005C58CF" w14:paraId="7AA842AE" w14:textId="77777777">
      <w:pPr>
        <w:spacing w:after="0"/>
        <w:rPr>
          <w:rFonts w:ascii="VAG Rounded Next" w:hAnsi="VAG Rounded Next"/>
        </w:rPr>
      </w:pPr>
    </w:p>
    <w:p w:rsidR="2D89C444" w:rsidP="2D89C444" w:rsidRDefault="2D89C444" w14:paraId="724A025D" w14:textId="620CA9A6">
      <w:pPr>
        <w:rPr>
          <w:rFonts w:ascii="VAG Rounded Next" w:hAnsi="VAG Rounded Next"/>
          <w:b/>
          <w:bCs/>
          <w:color w:val="EC1C99"/>
        </w:rPr>
      </w:pPr>
    </w:p>
    <w:p w:rsidR="2D89C444" w:rsidP="2D89C444" w:rsidRDefault="2D89C444" w14:paraId="297D9004" w14:textId="37778B02">
      <w:pPr>
        <w:rPr>
          <w:rFonts w:ascii="VAG Rounded Next" w:hAnsi="VAG Rounded Next"/>
          <w:b/>
          <w:bCs/>
          <w:color w:val="EC1C99"/>
        </w:rPr>
      </w:pPr>
    </w:p>
    <w:p w:rsidR="27A04F10" w:rsidP="54B77D44" w:rsidRDefault="1F5C223C" w14:paraId="7978F133" w14:textId="5DBE4486">
      <w:pPr>
        <w:rPr>
          <w:rFonts w:ascii="VAG Rounded Next" w:hAnsi="VAG Rounded Next"/>
          <w:b/>
          <w:bCs/>
        </w:rPr>
      </w:pPr>
      <w:r w:rsidRPr="54B77D44">
        <w:rPr>
          <w:rFonts w:ascii="VAG Rounded Next" w:hAnsi="VAG Rounded Next"/>
          <w:b/>
          <w:bCs/>
          <w:color w:val="EC1C99"/>
        </w:rPr>
        <w:t>[name of your organisation]</w:t>
      </w:r>
      <w:r w:rsidRPr="54B77D44">
        <w:rPr>
          <w:rFonts w:ascii="VAG Rounded Next" w:hAnsi="VAG Rounded Next"/>
          <w:b/>
          <w:bCs/>
        </w:rPr>
        <w:t xml:space="preserve"> - Clean Air Day 2022: </w:t>
      </w:r>
      <w:r w:rsidRPr="54B77D44" w:rsidR="54B77D44">
        <w:rPr>
          <w:rFonts w:ascii="VAG Rounded Next" w:hAnsi="VAG Rounded Next"/>
          <w:b/>
          <w:bCs/>
        </w:rPr>
        <w:t>Air pollution dirties every organ in the body</w:t>
      </w:r>
    </w:p>
    <w:p w:rsidR="27A04F10" w:rsidP="27A04F10" w:rsidRDefault="27A04F10" w14:paraId="6B1F7E9B" w14:textId="77777777">
      <w:pPr>
        <w:spacing w:after="0"/>
        <w:rPr>
          <w:rFonts w:ascii="VAG Rounded Next" w:hAnsi="VAG Rounded Next"/>
        </w:rPr>
      </w:pPr>
    </w:p>
    <w:p w:rsidR="27A04F10" w:rsidP="1F5C223C" w:rsidRDefault="1F5C223C" w14:paraId="56AD775D" w14:textId="6B00C8FE">
      <w:pPr>
        <w:spacing w:after="0"/>
        <w:rPr>
          <w:rFonts w:ascii="VAG Rounded Next" w:hAnsi="VAG Rounded Next"/>
        </w:rPr>
      </w:pPr>
      <w:r w:rsidRPr="54B77D44">
        <w:rPr>
          <w:rFonts w:ascii="VAG Rounded Next" w:hAnsi="VAG Rounded Next"/>
        </w:rPr>
        <w:t xml:space="preserve">On </w:t>
      </w:r>
      <w:r w:rsidRPr="54B77D44" w:rsidR="5E1CBD82">
        <w:rPr>
          <w:rFonts w:ascii="VAG Rounded Next" w:hAnsi="VAG Rounded Next"/>
        </w:rPr>
        <w:t>16 June</w:t>
      </w:r>
      <w:r w:rsidRPr="54B77D44" w:rsidR="5CE644DA">
        <w:rPr>
          <w:rFonts w:ascii="VAG Rounded Next" w:hAnsi="VAG Rounded Next"/>
        </w:rPr>
        <w:t xml:space="preserve"> </w:t>
      </w:r>
      <w:r w:rsidRPr="54B77D44">
        <w:rPr>
          <w:rFonts w:ascii="VAG Rounded Next" w:hAnsi="VAG Rounded Next"/>
        </w:rPr>
        <w:t xml:space="preserve">Clean Air Day will see schools, healthcare, </w:t>
      </w:r>
      <w:proofErr w:type="gramStart"/>
      <w:r w:rsidRPr="54B77D44">
        <w:rPr>
          <w:rFonts w:ascii="VAG Rounded Next" w:hAnsi="VAG Rounded Next"/>
        </w:rPr>
        <w:t>workplaces</w:t>
      </w:r>
      <w:proofErr w:type="gramEnd"/>
      <w:r w:rsidRPr="54B77D44">
        <w:rPr>
          <w:rFonts w:ascii="VAG Rounded Next" w:hAnsi="VAG Rounded Next"/>
        </w:rPr>
        <w:t xml:space="preserve"> and communities</w:t>
      </w:r>
    </w:p>
    <w:p w:rsidR="27A04F10" w:rsidP="1F5C223C" w:rsidRDefault="1F5C223C" w14:paraId="56B608EC" w14:textId="09708FA5">
      <w:pPr>
        <w:spacing w:after="0"/>
        <w:rPr>
          <w:rFonts w:ascii="VAG Rounded Next" w:hAnsi="VAG Rounded Next"/>
        </w:rPr>
      </w:pPr>
      <w:r w:rsidRPr="0555FA3B">
        <w:rPr>
          <w:rFonts w:ascii="VAG Rounded Next" w:hAnsi="VAG Rounded Next"/>
        </w:rPr>
        <w:t>across the UK run</w:t>
      </w:r>
      <w:r w:rsidRPr="0555FA3B" w:rsidR="63B537D4">
        <w:rPr>
          <w:rFonts w:ascii="VAG Rounded Next" w:hAnsi="VAG Rounded Next"/>
        </w:rPr>
        <w:t>ning</w:t>
      </w:r>
      <w:r w:rsidRPr="0555FA3B">
        <w:rPr>
          <w:rFonts w:ascii="VAG Rounded Next" w:hAnsi="VAG Rounded Next"/>
        </w:rPr>
        <w:t xml:space="preserve"> </w:t>
      </w:r>
      <w:r w:rsidRPr="0555FA3B" w:rsidR="00201343">
        <w:rPr>
          <w:rFonts w:ascii="VAG Rounded Next" w:hAnsi="VAG Rounded Next"/>
        </w:rPr>
        <w:t>activities and tak</w:t>
      </w:r>
      <w:r w:rsidRPr="0555FA3B" w:rsidR="779B6A79">
        <w:rPr>
          <w:rFonts w:ascii="VAG Rounded Next" w:hAnsi="VAG Rounded Next"/>
        </w:rPr>
        <w:t>ing</w:t>
      </w:r>
      <w:r w:rsidRPr="0555FA3B" w:rsidR="00201343">
        <w:rPr>
          <w:rFonts w:ascii="VAG Rounded Next" w:hAnsi="VAG Rounded Next"/>
        </w:rPr>
        <w:t xml:space="preserve"> </w:t>
      </w:r>
      <w:r w:rsidRPr="0555FA3B" w:rsidR="00607E96">
        <w:rPr>
          <w:rFonts w:ascii="VAG Rounded Next" w:hAnsi="VAG Rounded Next"/>
        </w:rPr>
        <w:t>action</w:t>
      </w:r>
      <w:r w:rsidRPr="0555FA3B">
        <w:rPr>
          <w:rFonts w:ascii="VAG Rounded Next" w:hAnsi="VAG Rounded Next"/>
        </w:rPr>
        <w:t xml:space="preserve"> to inspire people to take simple steps to protect their health, their families’ health, </w:t>
      </w:r>
      <w:r w:rsidRPr="0555FA3B" w:rsidR="72A41B63">
        <w:rPr>
          <w:rFonts w:ascii="VAG Rounded Next" w:hAnsi="VAG Rounded Next"/>
        </w:rPr>
        <w:t xml:space="preserve">and children’s health </w:t>
      </w:r>
      <w:r w:rsidRPr="0555FA3B">
        <w:rPr>
          <w:rFonts w:ascii="VAG Rounded Next" w:hAnsi="VAG Rounded Next"/>
        </w:rPr>
        <w:t>from air pollution.</w:t>
      </w:r>
    </w:p>
    <w:p w:rsidR="1F5C223C" w:rsidP="1F5C223C" w:rsidRDefault="1F5C223C" w14:paraId="1137A832" w14:textId="3435E400">
      <w:pPr>
        <w:spacing w:after="0"/>
        <w:rPr>
          <w:rFonts w:ascii="VAG Rounded Next" w:hAnsi="VAG Rounded Next"/>
        </w:rPr>
      </w:pPr>
    </w:p>
    <w:p w:rsidRPr="00332A08" w:rsidR="1F5C223C" w:rsidP="54B77D44" w:rsidRDefault="7C550EB9" w14:paraId="075E7733" w14:textId="33A5DF3B">
      <w:pPr>
        <w:spacing w:after="0" w:line="240" w:lineRule="auto"/>
        <w:rPr>
          <w:rFonts w:ascii="VAG Rounded Next" w:hAnsi="VAG Rounded Next"/>
        </w:rPr>
      </w:pPr>
      <w:r w:rsidRPr="54B77D44">
        <w:rPr>
          <w:rFonts w:ascii="VAG Rounded Next" w:hAnsi="VAG Rounded Next"/>
        </w:rPr>
        <w:t xml:space="preserve">In line with this year’s theme ‘air pollution dirties every organ in the body’, </w:t>
      </w:r>
      <w:r w:rsidRPr="54B77D44" w:rsidR="4D2C8331">
        <w:rPr>
          <w:rFonts w:ascii="VAG Rounded Next" w:hAnsi="VAG Rounded Next"/>
        </w:rPr>
        <w:t>we will demonstrate our support for action on air pollution and</w:t>
      </w:r>
      <w:r w:rsidRPr="54B77D44" w:rsidR="54B77D44">
        <w:rPr>
          <w:rFonts w:ascii="VAG Rounded Next" w:hAnsi="VAG Rounded Next" w:eastAsia="VAG Rounded Next" w:cs="VAG Rounded Next"/>
          <w:color w:val="000000" w:themeColor="text1"/>
        </w:rPr>
        <w:t xml:space="preserve"> cut down on the pollution we cause</w:t>
      </w:r>
      <w:r w:rsidRPr="54B77D44" w:rsidR="4D2C8331">
        <w:rPr>
          <w:rFonts w:ascii="VAG Rounded Next" w:hAnsi="VAG Rounded Next"/>
        </w:rPr>
        <w:t xml:space="preserve">. </w:t>
      </w:r>
    </w:p>
    <w:p w:rsidRPr="00332A08" w:rsidR="1F5C223C" w:rsidP="54B77D44" w:rsidRDefault="1F5C223C" w14:paraId="5BAC0AB5" w14:textId="0817483A">
      <w:pPr>
        <w:spacing w:after="0" w:line="240" w:lineRule="auto"/>
        <w:rPr>
          <w:rFonts w:ascii="VAG Rounded Next" w:hAnsi="VAG Rounded Next"/>
          <w:color w:val="EC1C99"/>
        </w:rPr>
      </w:pPr>
    </w:p>
    <w:p w:rsidRPr="00332A08" w:rsidR="1F5C223C" w:rsidP="54B77D44" w:rsidRDefault="54B77D44" w14:paraId="02C2BBDE" w14:textId="34552869">
      <w:pPr>
        <w:spacing w:after="0" w:line="240" w:lineRule="auto"/>
        <w:rPr>
          <w:rFonts w:ascii="VAG Rounded Next" w:hAnsi="VAG Rounded Next" w:eastAsia="VAG Rounded Next" w:cs="VAG Rounded Next"/>
          <w:color w:val="000000" w:themeColor="text1"/>
        </w:rPr>
      </w:pPr>
      <w:r w:rsidRPr="54B77D44">
        <w:rPr>
          <w:rFonts w:ascii="VAG Rounded Next" w:hAnsi="VAG Rounded Next" w:eastAsia="VAG Rounded Next" w:cs="VAG Rounded Next"/>
          <w:color w:val="000000" w:themeColor="text1"/>
        </w:rPr>
        <w:t xml:space="preserve">There are simple steps we can all take to cut down on the pollution we cause and use our voices to fight for a cleaner air future. </w:t>
      </w:r>
      <w:r w:rsidRPr="54B77D44" w:rsidR="017807BE">
        <w:rPr>
          <w:rFonts w:ascii="VAG Rounded Next" w:hAnsi="VAG Rounded Next"/>
          <w:color w:val="EC1C99"/>
        </w:rPr>
        <w:t xml:space="preserve">[Insert the name of your organisation] </w:t>
      </w:r>
      <w:r w:rsidRPr="54B77D44" w:rsidR="017807BE">
        <w:rPr>
          <w:rFonts w:ascii="VAG Rounded Next" w:hAnsi="VAG Rounded Next"/>
        </w:rPr>
        <w:t>is supporting Clean Air Day through</w:t>
      </w:r>
      <w:r w:rsidRPr="54B77D44" w:rsidR="017807BE">
        <w:rPr>
          <w:rFonts w:ascii="VAG Rounded Next" w:hAnsi="VAG Rounded Next"/>
          <w:color w:val="EC1C99"/>
        </w:rPr>
        <w:t xml:space="preserve"> [insert details of your </w:t>
      </w:r>
      <w:r w:rsidRPr="54B77D44" w:rsidR="00442687">
        <w:rPr>
          <w:rFonts w:ascii="VAG Rounded Next" w:hAnsi="VAG Rounded Next"/>
          <w:color w:val="EC1C99"/>
        </w:rPr>
        <w:t>action</w:t>
      </w:r>
      <w:r w:rsidRPr="54B77D44" w:rsidR="006D36C7">
        <w:rPr>
          <w:rFonts w:ascii="VAG Rounded Next" w:hAnsi="VAG Rounded Next"/>
          <w:color w:val="EC1C99"/>
        </w:rPr>
        <w:t>s</w:t>
      </w:r>
      <w:r w:rsidRPr="54B77D44" w:rsidR="00C26EEE">
        <w:rPr>
          <w:rFonts w:ascii="VAG Rounded Next" w:hAnsi="VAG Rounded Next"/>
          <w:color w:val="EC1C99"/>
        </w:rPr>
        <w:t xml:space="preserve"> or activities</w:t>
      </w:r>
      <w:r w:rsidRPr="54B77D44" w:rsidR="017807BE">
        <w:rPr>
          <w:rFonts w:ascii="VAG Rounded Next" w:hAnsi="VAG Rounded Next"/>
          <w:color w:val="EC1C99"/>
        </w:rPr>
        <w:t xml:space="preserve"> here</w:t>
      </w:r>
      <w:r w:rsidRPr="54B77D44" w:rsidR="00B71D33">
        <w:rPr>
          <w:rFonts w:ascii="VAG Rounded Next" w:hAnsi="VAG Rounded Next"/>
          <w:color w:val="EC1C99"/>
        </w:rPr>
        <w:t>]</w:t>
      </w:r>
      <w:r w:rsidRPr="54B77D44" w:rsidR="017807BE">
        <w:rPr>
          <w:rFonts w:ascii="VAG Rounded Next" w:hAnsi="VAG Rounded Next"/>
        </w:rPr>
        <w:t xml:space="preserve">. </w:t>
      </w:r>
    </w:p>
    <w:p w:rsidR="1F5C223C" w:rsidP="017807BE" w:rsidRDefault="1F5C223C" w14:paraId="1B69C45D" w14:textId="4662FC12">
      <w:pPr>
        <w:spacing w:after="0"/>
        <w:rPr>
          <w:rFonts w:ascii="VAG Rounded Next" w:hAnsi="VAG Rounded Next"/>
        </w:rPr>
      </w:pPr>
    </w:p>
    <w:p w:rsidR="1F5C223C" w:rsidP="1F5C223C" w:rsidRDefault="017807BE" w14:paraId="1CE72797" w14:textId="6CF98362">
      <w:pPr>
        <w:spacing w:after="0"/>
        <w:rPr>
          <w:rFonts w:ascii="VAG Rounded Next" w:hAnsi="VAG Rounded Next"/>
        </w:rPr>
      </w:pPr>
      <w:r w:rsidRPr="0555FA3B">
        <w:rPr>
          <w:rFonts w:ascii="VAG Rounded Next" w:hAnsi="VAG Rounded Next"/>
        </w:rPr>
        <w:t xml:space="preserve">Our story of improving air quality includes </w:t>
      </w:r>
      <w:r w:rsidRPr="0555FA3B">
        <w:rPr>
          <w:rFonts w:ascii="VAG Rounded Next" w:hAnsi="VAG Rounded Next"/>
          <w:color w:val="EC1C99"/>
        </w:rPr>
        <w:t>[insert details of action to address</w:t>
      </w:r>
      <w:r w:rsidRPr="0555FA3B" w:rsidR="6BA0DCBF">
        <w:rPr>
          <w:rFonts w:ascii="VAG Rounded Next" w:hAnsi="VAG Rounded Next"/>
          <w:color w:val="EC1C99"/>
        </w:rPr>
        <w:t xml:space="preserve"> </w:t>
      </w:r>
      <w:r w:rsidRPr="0555FA3B" w:rsidR="1F5C223C">
        <w:rPr>
          <w:rFonts w:ascii="VAG Rounded Next" w:hAnsi="VAG Rounded Next"/>
          <w:color w:val="EC1C99"/>
        </w:rPr>
        <w:t xml:space="preserve">pollution already taken] </w:t>
      </w:r>
      <w:r w:rsidRPr="0555FA3B" w:rsidR="1F5C223C">
        <w:rPr>
          <w:rFonts w:ascii="VAG Rounded Next" w:hAnsi="VAG Rounded Next"/>
        </w:rPr>
        <w:t xml:space="preserve">and shows that it is possible to address </w:t>
      </w:r>
      <w:r w:rsidRPr="0555FA3B" w:rsidR="36A1DC4E">
        <w:rPr>
          <w:rFonts w:ascii="VAG Rounded Next" w:hAnsi="VAG Rounded Next"/>
        </w:rPr>
        <w:t xml:space="preserve">air </w:t>
      </w:r>
      <w:r w:rsidRPr="0555FA3B" w:rsidR="1F5C223C">
        <w:rPr>
          <w:rFonts w:ascii="VAG Rounded Next" w:hAnsi="VAG Rounded Next"/>
        </w:rPr>
        <w:t>pollution. Everybody can have</w:t>
      </w:r>
      <w:r w:rsidRPr="0555FA3B" w:rsidR="3415BB31">
        <w:rPr>
          <w:rFonts w:ascii="VAG Rounded Next" w:hAnsi="VAG Rounded Next"/>
        </w:rPr>
        <w:t xml:space="preserve"> </w:t>
      </w:r>
      <w:r w:rsidRPr="0555FA3B" w:rsidR="1F5C223C">
        <w:rPr>
          <w:rFonts w:ascii="VAG Rounded Next" w:hAnsi="VAG Rounded Next"/>
        </w:rPr>
        <w:t xml:space="preserve">a positive impact on air quality and </w:t>
      </w:r>
      <w:r w:rsidRPr="0555FA3B" w:rsidR="1F5C223C">
        <w:rPr>
          <w:rFonts w:ascii="VAG Rounded Next" w:hAnsi="VAG Rounded Next"/>
          <w:color w:val="EC1C99"/>
        </w:rPr>
        <w:t xml:space="preserve">[Insert the name of your organisation] </w:t>
      </w:r>
      <w:r w:rsidRPr="0555FA3B" w:rsidR="1F5C223C">
        <w:rPr>
          <w:rFonts w:ascii="VAG Rounded Next" w:hAnsi="VAG Rounded Next"/>
        </w:rPr>
        <w:t>would like to inspire</w:t>
      </w:r>
      <w:r w:rsidRPr="0555FA3B" w:rsidR="17BAD5D9">
        <w:rPr>
          <w:rFonts w:ascii="VAG Rounded Next" w:hAnsi="VAG Rounded Next"/>
        </w:rPr>
        <w:t xml:space="preserve"> </w:t>
      </w:r>
      <w:r w:rsidRPr="0555FA3B" w:rsidR="1F5C223C">
        <w:rPr>
          <w:rFonts w:ascii="VAG Rounded Next" w:hAnsi="VAG Rounded Next"/>
          <w:color w:val="EC1C99"/>
        </w:rPr>
        <w:t xml:space="preserve">staff/residents/employees/customers </w:t>
      </w:r>
      <w:r w:rsidRPr="0555FA3B" w:rsidR="1F5C223C">
        <w:rPr>
          <w:rFonts w:ascii="VAG Rounded Next" w:hAnsi="VAG Rounded Next"/>
        </w:rPr>
        <w:t xml:space="preserve">to understand what they can do to reduce air </w:t>
      </w:r>
      <w:r w:rsidRPr="0555FA3B" w:rsidR="00134075">
        <w:rPr>
          <w:rFonts w:ascii="VAG Rounded Next" w:hAnsi="VAG Rounded Next"/>
        </w:rPr>
        <w:t>pollution and</w:t>
      </w:r>
      <w:r w:rsidRPr="0555FA3B" w:rsidR="1F5C223C">
        <w:rPr>
          <w:rFonts w:ascii="VAG Rounded Next" w:hAnsi="VAG Rounded Next"/>
        </w:rPr>
        <w:t xml:space="preserve"> limit its impact on their health and that of others.</w:t>
      </w:r>
    </w:p>
    <w:p w:rsidR="1F5C223C" w:rsidP="1F5C223C" w:rsidRDefault="1F5C223C" w14:paraId="3EC4BF67" w14:textId="35BFD638">
      <w:pPr>
        <w:spacing w:after="0"/>
        <w:rPr>
          <w:rFonts w:ascii="VAG Rounded Next" w:hAnsi="VAG Rounded Next"/>
        </w:rPr>
      </w:pPr>
    </w:p>
    <w:p w:rsidR="27A04F10" w:rsidP="54B77D44" w:rsidRDefault="54B77D44" w14:paraId="6BAF8453" w14:textId="6E30789E">
      <w:pPr>
        <w:rPr>
          <w:rFonts w:ascii="VAG Rounded Next" w:hAnsi="VAG Rounded Next"/>
        </w:rPr>
      </w:pPr>
      <w:r w:rsidRPr="54B77D44">
        <w:rPr>
          <w:rFonts w:ascii="VAG Rounded Next" w:hAnsi="VAG Rounded Next"/>
        </w:rPr>
        <w:t xml:space="preserve">Air pollution is the biggest environmental threat to our health, no matter who you are or where you live. It can harm every organ in your body and can shorten our lives, contribute towards chronic </w:t>
      </w:r>
      <w:proofErr w:type="gramStart"/>
      <w:r w:rsidRPr="54B77D44">
        <w:rPr>
          <w:rFonts w:ascii="VAG Rounded Next" w:hAnsi="VAG Rounded Next"/>
        </w:rPr>
        <w:t>illness</w:t>
      </w:r>
      <w:proofErr w:type="gramEnd"/>
      <w:r w:rsidRPr="54B77D44">
        <w:rPr>
          <w:rFonts w:ascii="VAG Rounded Next" w:hAnsi="VAG Rounded Next"/>
        </w:rPr>
        <w:t xml:space="preserve"> and put us more at risk from COVID-19. When we breathe polluted air, it can inflame the lining of our lungs and move into our bloodstream ending up in the heart and brain, causing lung disease, heart disease, </w:t>
      </w:r>
      <w:proofErr w:type="gramStart"/>
      <w:r w:rsidRPr="54B77D44">
        <w:rPr>
          <w:rFonts w:ascii="VAG Rounded Next" w:hAnsi="VAG Rounded Next"/>
        </w:rPr>
        <w:t>dementia</w:t>
      </w:r>
      <w:proofErr w:type="gramEnd"/>
      <w:r w:rsidRPr="54B77D44">
        <w:rPr>
          <w:rFonts w:ascii="VAG Rounded Next" w:hAnsi="VAG Rounded Next"/>
        </w:rPr>
        <w:t xml:space="preserve"> and strokes.  </w:t>
      </w:r>
    </w:p>
    <w:p w:rsidR="27A04F10" w:rsidP="27A04F10" w:rsidRDefault="27A04F10" w14:paraId="44925A8E" w14:textId="77777777">
      <w:pPr>
        <w:spacing w:after="0"/>
        <w:rPr>
          <w:rFonts w:ascii="VAG Rounded Next" w:hAnsi="VAG Rounded Next"/>
        </w:rPr>
      </w:pPr>
    </w:p>
    <w:p w:rsidR="27A04F10" w:rsidP="27A04F10" w:rsidRDefault="27A04F10" w14:paraId="70BCE013" w14:textId="49B3AE94">
      <w:pPr>
        <w:spacing w:after="0"/>
        <w:rPr>
          <w:rFonts w:ascii="VAG Rounded Next" w:hAnsi="VAG Rounded Next"/>
          <w:color w:val="EC1C99"/>
        </w:rPr>
      </w:pPr>
      <w:r w:rsidRPr="27A04F10">
        <w:rPr>
          <w:rFonts w:ascii="VAG Rounded Next" w:hAnsi="VAG Rounded Next"/>
          <w:color w:val="EC1C99"/>
        </w:rPr>
        <w:t>[Insert a quote from your organisation here]</w:t>
      </w:r>
    </w:p>
    <w:p w:rsidR="27A04F10" w:rsidP="0555FA3B" w:rsidRDefault="27A04F10" w14:paraId="7B61F641" w14:textId="3E5CED9F">
      <w:pPr>
        <w:spacing w:after="0"/>
        <w:rPr>
          <w:rFonts w:ascii="VAG Rounded Next" w:hAnsi="VAG Rounded Next"/>
        </w:rPr>
      </w:pPr>
    </w:p>
    <w:p w:rsidR="27A04F10" w:rsidP="27A04F10" w:rsidRDefault="27A04F10" w14:paraId="72E414D0" w14:textId="2C9E0BB2">
      <w:pPr>
        <w:spacing w:after="0"/>
        <w:rPr>
          <w:rFonts w:ascii="VAG Rounded Next" w:hAnsi="VAG Rounded Next"/>
        </w:rPr>
      </w:pPr>
      <w:r w:rsidRPr="4439E9F9" w:rsidR="27A04F10">
        <w:rPr>
          <w:rFonts w:ascii="VAG Rounded Next" w:hAnsi="VAG Rounded Next"/>
        </w:rPr>
        <w:t xml:space="preserve">Information on how to get involved is available on the Clean Air Day website: </w:t>
      </w:r>
      <w:hyperlink r:id="R8638d5cec6da4652">
        <w:r w:rsidRPr="4439E9F9" w:rsidR="27A04F10">
          <w:rPr>
            <w:rStyle w:val="Hyperlink"/>
            <w:rFonts w:ascii="VAG Rounded Next" w:hAnsi="VAG Rounded Next"/>
          </w:rPr>
          <w:t>www.cleanairday.org.uk/Scotland</w:t>
        </w:r>
      </w:hyperlink>
      <w:r w:rsidRPr="4439E9F9" w:rsidR="27A04F10">
        <w:rPr>
          <w:rFonts w:ascii="VAG Rounded Next" w:hAnsi="VAG Rounded Next"/>
        </w:rPr>
        <w:t xml:space="preserve"> </w:t>
      </w:r>
    </w:p>
    <w:p w:rsidR="27A04F10" w:rsidP="27A04F10" w:rsidRDefault="27A04F10" w14:paraId="2A11E726" w14:textId="77777777">
      <w:pPr>
        <w:spacing w:after="0"/>
        <w:rPr>
          <w:rFonts w:ascii="VAG Rounded Next" w:hAnsi="VAG Rounded Next"/>
        </w:rPr>
      </w:pPr>
    </w:p>
    <w:p w:rsidR="27A04F10" w:rsidP="27A04F10" w:rsidRDefault="27A04F10" w14:paraId="09663142" w14:textId="54E704AA">
      <w:pPr>
        <w:spacing w:after="0"/>
        <w:rPr>
          <w:rFonts w:ascii="VAG Rounded Next" w:hAnsi="VAG Rounded Next"/>
        </w:rPr>
      </w:pPr>
      <w:r w:rsidRPr="27A04F10">
        <w:rPr>
          <w:rFonts w:ascii="VAG Rounded Next" w:hAnsi="VAG Rounded Next"/>
        </w:rPr>
        <w:t>ENDS</w:t>
      </w:r>
    </w:p>
    <w:p w:rsidR="006D4B39" w:rsidP="27A04F10" w:rsidRDefault="006D4B39" w14:paraId="0C604A52" w14:textId="57EC02A6">
      <w:pPr>
        <w:spacing w:after="0"/>
        <w:rPr>
          <w:rFonts w:ascii="VAG Rounded Next" w:hAnsi="VAG Rounded Next"/>
        </w:rPr>
      </w:pPr>
    </w:p>
    <w:p w:rsidR="27A04F10" w:rsidP="27A04F10" w:rsidRDefault="27A04F10" w14:paraId="63A92E2D" w14:textId="2F207CCB">
      <w:pPr>
        <w:spacing w:after="0"/>
        <w:rPr>
          <w:rFonts w:ascii="VAG Rounded Next" w:hAnsi="VAG Rounded Next"/>
        </w:rPr>
      </w:pPr>
      <w:r w:rsidRPr="27A04F10">
        <w:rPr>
          <w:rFonts w:ascii="VAG Rounded Next" w:hAnsi="VAG Rounded Next"/>
        </w:rPr>
        <w:t>Notes to Editors</w:t>
      </w:r>
    </w:p>
    <w:p w:rsidR="27A04F10" w:rsidP="27A04F10" w:rsidRDefault="27A04F10" w14:paraId="1DE38056" w14:textId="77777777">
      <w:pPr>
        <w:spacing w:after="0"/>
        <w:rPr>
          <w:rFonts w:ascii="VAG Rounded Next" w:hAnsi="VAG Rounded Next"/>
        </w:rPr>
      </w:pPr>
      <w:r w:rsidRPr="27A04F10">
        <w:rPr>
          <w:rFonts w:ascii="VAG Rounded Next" w:hAnsi="VAG Rounded Next"/>
        </w:rPr>
        <w:t>For media enquiries about Clean Air Day, contact:</w:t>
      </w:r>
    </w:p>
    <w:p w:rsidR="27A04F10" w:rsidP="27A04F10" w:rsidRDefault="00DD6047" w14:paraId="47C0EAE8" w14:textId="61D54B68">
      <w:pPr>
        <w:spacing w:after="0"/>
        <w:rPr>
          <w:rFonts w:ascii="VAG Rounded Next" w:hAnsi="VAG Rounded Next"/>
        </w:rPr>
      </w:pPr>
      <w:r>
        <w:rPr>
          <w:rFonts w:ascii="VAG Rounded Next" w:hAnsi="VAG Rounded Next"/>
        </w:rPr>
        <w:t>020</w:t>
      </w:r>
      <w:r w:rsidR="00422C5D">
        <w:rPr>
          <w:rFonts w:ascii="VAG Rounded Next" w:hAnsi="VAG Rounded Next"/>
        </w:rPr>
        <w:t>3</w:t>
      </w:r>
      <w:r>
        <w:rPr>
          <w:rFonts w:ascii="VAG Rounded Next" w:hAnsi="VAG Rounded Next"/>
        </w:rPr>
        <w:t xml:space="preserve"> </w:t>
      </w:r>
      <w:r w:rsidR="00422C5D">
        <w:rPr>
          <w:rFonts w:ascii="VAG Rounded Next" w:hAnsi="VAG Rounded Next"/>
        </w:rPr>
        <w:t>8177 636</w:t>
      </w:r>
    </w:p>
    <w:p w:rsidR="27A04F10" w:rsidP="27A04F10" w:rsidRDefault="00044565" w14:paraId="52D2B027" w14:textId="288FBC04">
      <w:pPr>
        <w:spacing w:after="0"/>
        <w:rPr>
          <w:rFonts w:ascii="VAG Rounded Next" w:hAnsi="VAG Rounded Next"/>
        </w:rPr>
      </w:pPr>
      <w:hyperlink r:id="rId12">
        <w:r w:rsidR="00DD6047">
          <w:rPr>
            <w:rStyle w:val="Hyperlink"/>
            <w:rFonts w:ascii="VAG Rounded Next" w:hAnsi="VAG Rounded Next"/>
          </w:rPr>
          <w:t>cleanerair@globalactionplan.org.uk</w:t>
        </w:r>
      </w:hyperlink>
    </w:p>
    <w:p w:rsidR="27A04F10" w:rsidP="017807BE" w:rsidRDefault="27A04F10" w14:paraId="6C9A78B6" w14:textId="77777777">
      <w:pPr>
        <w:spacing w:after="0"/>
        <w:rPr>
          <w:rFonts w:ascii="VAG Rounded Next" w:hAnsi="VAG Rounded Next"/>
          <w:b/>
          <w:bCs/>
        </w:rPr>
      </w:pPr>
    </w:p>
    <w:p w:rsidR="3F275676" w:rsidP="0555FA3B" w:rsidRDefault="3F275676" w14:paraId="48010696" w14:textId="279F4B60">
      <w:pPr>
        <w:rPr>
          <w:rStyle w:val="normaltextrun"/>
          <w:rFonts w:ascii="VAG Rounded Next" w:hAnsi="VAG Rounded Next"/>
          <w:b/>
          <w:bCs/>
          <w:color w:val="000000" w:themeColor="text1"/>
        </w:rPr>
      </w:pPr>
      <w:r w:rsidRPr="0555FA3B">
        <w:rPr>
          <w:rStyle w:val="normaltextrun"/>
          <w:rFonts w:ascii="VAG Rounded Next" w:hAnsi="VAG Rounded Next"/>
          <w:b/>
          <w:bCs/>
          <w:color w:val="000000" w:themeColor="text1"/>
        </w:rPr>
        <w:t>About Global Action Plan:</w:t>
      </w:r>
    </w:p>
    <w:p w:rsidR="3F275676" w:rsidP="54B77D44" w:rsidRDefault="00044565" w14:paraId="1DB05B18" w14:textId="76F4EB4F">
      <w:pPr>
        <w:spacing w:line="264" w:lineRule="auto"/>
        <w:rPr>
          <w:rFonts w:ascii="VAG Rounded Next" w:hAnsi="VAG Rounded Next" w:eastAsia="VAG Rounded Next" w:cs="VAG Rounded Next"/>
          <w:color w:val="000000" w:themeColor="text1"/>
        </w:rPr>
      </w:pPr>
      <w:hyperlink r:id="rId13">
        <w:r w:rsidRPr="54B77D44" w:rsidR="3F275676">
          <w:rPr>
            <w:rStyle w:val="normaltextrun"/>
            <w:rFonts w:ascii="VAG Rounded Next" w:hAnsi="VAG Rounded Next"/>
            <w:color w:val="000000" w:themeColor="text1"/>
          </w:rPr>
          <w:t>Global Action Plan</w:t>
        </w:r>
      </w:hyperlink>
      <w:r w:rsidRPr="54B77D44" w:rsidR="3F275676">
        <w:rPr>
          <w:rStyle w:val="normaltextrun"/>
          <w:rFonts w:ascii="VAG Rounded Next" w:hAnsi="VAG Rounded Next"/>
          <w:color w:val="000000" w:themeColor="text1"/>
        </w:rPr>
        <w:t xml:space="preserve"> </w:t>
      </w:r>
      <w:r w:rsidRPr="54B77D44" w:rsidR="54B77D44">
        <w:rPr>
          <w:rFonts w:ascii="VAG Rounded Next" w:hAnsi="VAG Rounded Next" w:eastAsia="VAG Rounded Next" w:cs="VAG Rounded Next"/>
          <w:color w:val="000000" w:themeColor="text1"/>
        </w:rPr>
        <w:t xml:space="preserve">is an environmental charity working towards a green and thriving planet where everyone can enjoy happy and healthy lives within the Earth’s limits. </w:t>
      </w:r>
    </w:p>
    <w:p w:rsidR="3F275676" w:rsidP="54B77D44" w:rsidRDefault="54B77D44" w14:paraId="5B46B4B4" w14:textId="308D88C5">
      <w:pPr>
        <w:spacing w:line="264" w:lineRule="auto"/>
        <w:rPr>
          <w:rFonts w:ascii="VAG Rounded Next" w:hAnsi="VAG Rounded Next" w:eastAsia="VAG Rounded Next" w:cs="VAG Rounded Next"/>
          <w:color w:val="000000" w:themeColor="text1"/>
        </w:rPr>
      </w:pPr>
      <w:r w:rsidRPr="54B77D44">
        <w:rPr>
          <w:rFonts w:ascii="VAG Rounded Next" w:hAnsi="VAG Rounded Next" w:eastAsia="VAG Rounded Next" w:cs="VAG Rounded Next"/>
          <w:color w:val="000000" w:themeColor="text1"/>
        </w:rPr>
        <w:t xml:space="preserve">We tackle the root causes of our climate and nature crises through research, campaigns and collective action that reconnect human and planetary health. </w:t>
      </w:r>
    </w:p>
    <w:p w:rsidR="3F275676" w:rsidP="54B77D44" w:rsidRDefault="54B77D44" w14:paraId="08D0DBA7" w14:textId="61FEDC5C">
      <w:pPr>
        <w:spacing w:line="264" w:lineRule="auto"/>
        <w:rPr>
          <w:rFonts w:ascii="VAG Rounded Next" w:hAnsi="VAG Rounded Next" w:eastAsia="VAG Rounded Next" w:cs="VAG Rounded Next"/>
          <w:color w:val="000000" w:themeColor="text1"/>
        </w:rPr>
      </w:pPr>
      <w:r w:rsidRPr="54B77D44">
        <w:rPr>
          <w:rFonts w:ascii="VAG Rounded Next" w:hAnsi="VAG Rounded Next" w:eastAsia="VAG Rounded Next" w:cs="VAG Rounded Next"/>
          <w:color w:val="000000" w:themeColor="text1"/>
        </w:rPr>
        <w:t>We focus on issues where the connection between the health of people and our planet is most tangible. This allows us to show the deep interrelationship and drive solutions that prioritise wellbeing for all. Our two current focus issues are air pollution and the excessive consumption of stuff.</w:t>
      </w:r>
    </w:p>
    <w:p w:rsidR="3F275676" w:rsidP="0555FA3B" w:rsidRDefault="3F275676" w14:paraId="46C1D42C" w14:textId="0B22B649">
      <w:pPr>
        <w:rPr>
          <w:rStyle w:val="normaltextrun"/>
          <w:rFonts w:ascii="VAG Rounded Next" w:hAnsi="VAG Rounded Next"/>
          <w:b/>
          <w:bCs/>
          <w:color w:val="000000" w:themeColor="text1"/>
        </w:rPr>
      </w:pPr>
      <w:r w:rsidRPr="0555FA3B">
        <w:rPr>
          <w:rStyle w:val="normaltextrun"/>
          <w:rFonts w:ascii="VAG Rounded Next" w:hAnsi="VAG Rounded Next"/>
          <w:b/>
          <w:bCs/>
          <w:color w:val="000000" w:themeColor="text1"/>
        </w:rPr>
        <w:t>About Clean Air Day:</w:t>
      </w:r>
    </w:p>
    <w:p w:rsidR="3F275676" w:rsidP="0555FA3B" w:rsidRDefault="00044565" w14:paraId="574C0167" w14:textId="74BD5CB3">
      <w:pPr>
        <w:rPr>
          <w:rStyle w:val="normaltextrun"/>
          <w:rFonts w:ascii="VAG Rounded Next" w:hAnsi="VAG Rounded Next"/>
          <w:color w:val="000000" w:themeColor="text1"/>
        </w:rPr>
      </w:pPr>
      <w:hyperlink r:id="rId14">
        <w:r w:rsidRPr="54B77D44" w:rsidR="3F275676">
          <w:rPr>
            <w:rStyle w:val="normaltextrun"/>
            <w:rFonts w:ascii="VAG Rounded Next" w:hAnsi="VAG Rounded Next"/>
            <w:color w:val="000000" w:themeColor="text1"/>
          </w:rPr>
          <w:t>Clean Air Day</w:t>
        </w:r>
      </w:hyperlink>
      <w:r w:rsidRPr="54B77D44" w:rsidR="3F275676">
        <w:rPr>
          <w:rStyle w:val="normaltextrun"/>
          <w:rFonts w:ascii="VAG Rounded Next" w:hAnsi="VAG Rounded Next"/>
          <w:color w:val="000000" w:themeColor="text1"/>
        </w:rPr>
        <w:t xml:space="preserve"> is the UK’s largest air pollution campaign, engaging thousands of people at hundreds of events, and reaching millions more through the media. This year Clean Air Day will be taking place on 16 June 2022. Led by Global Action Plan, Clean Air Day brings together communities, businesses, </w:t>
      </w:r>
      <w:proofErr w:type="gramStart"/>
      <w:r w:rsidRPr="54B77D44" w:rsidR="3F275676">
        <w:rPr>
          <w:rStyle w:val="normaltextrun"/>
          <w:rFonts w:ascii="VAG Rounded Next" w:hAnsi="VAG Rounded Next"/>
          <w:color w:val="000000" w:themeColor="text1"/>
        </w:rPr>
        <w:t>schools</w:t>
      </w:r>
      <w:proofErr w:type="gramEnd"/>
      <w:r w:rsidRPr="54B77D44" w:rsidR="3F275676">
        <w:rPr>
          <w:rStyle w:val="normaltextrun"/>
          <w:rFonts w:ascii="VAG Rounded Next" w:hAnsi="VAG Rounded Next"/>
          <w:color w:val="000000" w:themeColor="text1"/>
        </w:rPr>
        <w:t xml:space="preserve"> and the health sector to:</w:t>
      </w:r>
    </w:p>
    <w:p w:rsidR="3F275676" w:rsidP="0555FA3B" w:rsidRDefault="3F275676" w14:paraId="5EDE0287" w14:textId="707B7E20">
      <w:pPr>
        <w:pStyle w:val="ListParagraph"/>
        <w:numPr>
          <w:ilvl w:val="0"/>
          <w:numId w:val="1"/>
        </w:numPr>
        <w:rPr>
          <w:rFonts w:eastAsiaTheme="minorEastAsia"/>
          <w:color w:val="000000" w:themeColor="text1"/>
        </w:rPr>
      </w:pPr>
      <w:r w:rsidRPr="0555FA3B">
        <w:rPr>
          <w:rStyle w:val="normaltextrun"/>
          <w:rFonts w:ascii="VAG Rounded Next" w:hAnsi="VAG Rounded Next"/>
          <w:color w:val="000000" w:themeColor="text1"/>
        </w:rPr>
        <w:t>Improve public understanding of air pollution and how air pollution affects our health.</w:t>
      </w:r>
    </w:p>
    <w:p w:rsidR="3F275676" w:rsidP="0555FA3B" w:rsidRDefault="3F275676" w14:paraId="2F24BF22" w14:textId="204B5D96">
      <w:pPr>
        <w:pStyle w:val="ListParagraph"/>
        <w:numPr>
          <w:ilvl w:val="0"/>
          <w:numId w:val="1"/>
        </w:numPr>
        <w:rPr>
          <w:rFonts w:eastAsiaTheme="minorEastAsia"/>
          <w:color w:val="000000" w:themeColor="text1"/>
        </w:rPr>
      </w:pPr>
      <w:r w:rsidRPr="0555FA3B">
        <w:rPr>
          <w:rStyle w:val="normaltextrun"/>
          <w:rFonts w:ascii="VAG Rounded Next" w:hAnsi="VAG Rounded Next"/>
          <w:color w:val="000000" w:themeColor="text1"/>
        </w:rPr>
        <w:t>Explain the easy actions we can all do to tackle air pollution, helping to protect the environment and our health.</w:t>
      </w:r>
    </w:p>
    <w:p w:rsidR="3F275676" w:rsidP="0555FA3B" w:rsidRDefault="3F275676" w14:paraId="521CDAAB" w14:textId="739D09CE">
      <w:pPr>
        <w:pStyle w:val="ListParagraph"/>
        <w:numPr>
          <w:ilvl w:val="0"/>
          <w:numId w:val="1"/>
        </w:numPr>
        <w:rPr>
          <w:rFonts w:eastAsiaTheme="minorEastAsia"/>
          <w:color w:val="000000" w:themeColor="text1"/>
        </w:rPr>
      </w:pPr>
      <w:r w:rsidRPr="0555FA3B">
        <w:rPr>
          <w:rStyle w:val="normaltextrun"/>
          <w:rFonts w:ascii="VAG Rounded Next" w:hAnsi="VAG Rounded Next"/>
          <w:color w:val="000000" w:themeColor="text1"/>
        </w:rPr>
        <w:t>Encourage individuals and organisations to take air pollution reducing actions and make changes to everyday practice.</w:t>
      </w:r>
    </w:p>
    <w:p w:rsidR="27A04F10" w:rsidP="27A04F10" w:rsidRDefault="27A04F10" w14:paraId="67F1343D" w14:textId="77777777">
      <w:pPr>
        <w:spacing w:after="0"/>
        <w:rPr>
          <w:rFonts w:ascii="VAG Rounded Next" w:hAnsi="VAG Rounded Next"/>
        </w:rPr>
      </w:pPr>
    </w:p>
    <w:p w:rsidR="27A04F10" w:rsidP="27A04F10" w:rsidRDefault="27A04F10" w14:paraId="0169E799" w14:textId="1CE3C919">
      <w:pPr>
        <w:spacing w:after="0"/>
        <w:rPr>
          <w:rFonts w:ascii="VAG Rounded Next" w:hAnsi="VAG Rounded Next"/>
          <w:b/>
          <w:bCs/>
        </w:rPr>
      </w:pPr>
    </w:p>
    <w:sectPr w:rsidR="27A04F10">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565" w:rsidP="00820698" w:rsidRDefault="00044565" w14:paraId="604C24DF" w14:textId="77777777">
      <w:pPr>
        <w:spacing w:after="0" w:line="240" w:lineRule="auto"/>
      </w:pPr>
      <w:r>
        <w:separator/>
      </w:r>
    </w:p>
  </w:endnote>
  <w:endnote w:type="continuationSeparator" w:id="0">
    <w:p w:rsidR="00044565" w:rsidP="00820698" w:rsidRDefault="00044565" w14:paraId="074B168D" w14:textId="77777777">
      <w:pPr>
        <w:spacing w:after="0" w:line="240" w:lineRule="auto"/>
      </w:pPr>
      <w:r>
        <w:continuationSeparator/>
      </w:r>
    </w:p>
  </w:endnote>
  <w:endnote w:type="continuationNotice" w:id="1">
    <w:p w:rsidR="00044565" w:rsidRDefault="00044565" w14:paraId="115235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89C444" w:rsidTr="2D89C444" w14:paraId="54778EFE" w14:textId="77777777">
      <w:tc>
        <w:tcPr>
          <w:tcW w:w="3005" w:type="dxa"/>
        </w:tcPr>
        <w:p w:rsidR="2D89C444" w:rsidP="2D89C444" w:rsidRDefault="2D89C444" w14:paraId="6E0B6127" w14:textId="4E5214E8">
          <w:pPr>
            <w:pStyle w:val="Header"/>
            <w:ind w:left="-115"/>
          </w:pPr>
        </w:p>
      </w:tc>
      <w:tc>
        <w:tcPr>
          <w:tcW w:w="3005" w:type="dxa"/>
        </w:tcPr>
        <w:p w:rsidR="2D89C444" w:rsidP="2D89C444" w:rsidRDefault="2D89C444" w14:paraId="442007A5" w14:textId="5F3FD586">
          <w:pPr>
            <w:pStyle w:val="Header"/>
            <w:jc w:val="center"/>
          </w:pPr>
        </w:p>
      </w:tc>
      <w:tc>
        <w:tcPr>
          <w:tcW w:w="3005" w:type="dxa"/>
        </w:tcPr>
        <w:p w:rsidR="2D89C444" w:rsidP="2D89C444" w:rsidRDefault="2D89C444" w14:paraId="673F71A2" w14:textId="5C396FA4">
          <w:pPr>
            <w:pStyle w:val="Header"/>
            <w:ind w:right="-115"/>
            <w:jc w:val="right"/>
          </w:pPr>
        </w:p>
      </w:tc>
    </w:tr>
  </w:tbl>
  <w:p w:rsidR="2D89C444" w:rsidP="2D89C444" w:rsidRDefault="2D89C444" w14:paraId="27D29647" w14:textId="295EC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565" w:rsidP="00820698" w:rsidRDefault="00044565" w14:paraId="7B8797A2" w14:textId="77777777">
      <w:pPr>
        <w:spacing w:after="0" w:line="240" w:lineRule="auto"/>
      </w:pPr>
      <w:r>
        <w:separator/>
      </w:r>
    </w:p>
  </w:footnote>
  <w:footnote w:type="continuationSeparator" w:id="0">
    <w:p w:rsidR="00044565" w:rsidP="00820698" w:rsidRDefault="00044565" w14:paraId="3E0F07B2" w14:textId="77777777">
      <w:pPr>
        <w:spacing w:after="0" w:line="240" w:lineRule="auto"/>
      </w:pPr>
      <w:r>
        <w:continuationSeparator/>
      </w:r>
    </w:p>
  </w:footnote>
  <w:footnote w:type="continuationNotice" w:id="1">
    <w:p w:rsidR="00044565" w:rsidRDefault="00044565" w14:paraId="62C463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10E2" w:rsidRDefault="006B73F6" w14:paraId="6A936104" w14:textId="38B5F714">
    <w:pPr>
      <w:pStyle w:val="Header"/>
    </w:pPr>
    <w:r>
      <w:rPr>
        <w:noProof/>
      </w:rPr>
      <w:drawing>
        <wp:anchor distT="0" distB="0" distL="114300" distR="114300" simplePos="0" relativeHeight="251658240" behindDoc="1" locked="0" layoutInCell="1" allowOverlap="1" wp14:anchorId="37D48472" wp14:editId="2695E784">
          <wp:simplePos x="0" y="0"/>
          <wp:positionH relativeFrom="column">
            <wp:posOffset>4140200</wp:posOffset>
          </wp:positionH>
          <wp:positionV relativeFrom="paragraph">
            <wp:posOffset>-328930</wp:posOffset>
          </wp:positionV>
          <wp:extent cx="2341195" cy="1346200"/>
          <wp:effectExtent l="0" t="0" r="2540" b="6350"/>
          <wp:wrapTight wrapText="bothSides">
            <wp:wrapPolygon edited="0">
              <wp:start x="9493" y="0"/>
              <wp:lineTo x="6680" y="2140"/>
              <wp:lineTo x="5098" y="3974"/>
              <wp:lineTo x="4219" y="6725"/>
              <wp:lineTo x="3868" y="8253"/>
              <wp:lineTo x="4043" y="9781"/>
              <wp:lineTo x="0" y="12532"/>
              <wp:lineTo x="0" y="15894"/>
              <wp:lineTo x="4395" y="19562"/>
              <wp:lineTo x="4395" y="20479"/>
              <wp:lineTo x="9493" y="21396"/>
              <wp:lineTo x="15822" y="21396"/>
              <wp:lineTo x="16525" y="21396"/>
              <wp:lineTo x="17053" y="19562"/>
              <wp:lineTo x="17756" y="19562"/>
              <wp:lineTo x="21448" y="15589"/>
              <wp:lineTo x="21448" y="13143"/>
              <wp:lineTo x="16701" y="9781"/>
              <wp:lineTo x="16701" y="6725"/>
              <wp:lineTo x="15998" y="4585"/>
              <wp:lineTo x="13009" y="611"/>
              <wp:lineTo x="12130" y="0"/>
              <wp:lineTo x="949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1195" cy="1346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D1A0F"/>
    <w:multiLevelType w:val="hybridMultilevel"/>
    <w:tmpl w:val="D71E190E"/>
    <w:lvl w:ilvl="0" w:tplc="90BAD53A">
      <w:start w:val="1"/>
      <w:numFmt w:val="bullet"/>
      <w:lvlText w:val=""/>
      <w:lvlJc w:val="left"/>
      <w:pPr>
        <w:ind w:left="720" w:hanging="360"/>
      </w:pPr>
      <w:rPr>
        <w:rFonts w:hint="default" w:ascii="Symbol" w:hAnsi="Symbol"/>
      </w:rPr>
    </w:lvl>
    <w:lvl w:ilvl="1" w:tplc="CAE42770">
      <w:start w:val="1"/>
      <w:numFmt w:val="bullet"/>
      <w:lvlText w:val="o"/>
      <w:lvlJc w:val="left"/>
      <w:pPr>
        <w:ind w:left="1440" w:hanging="360"/>
      </w:pPr>
      <w:rPr>
        <w:rFonts w:hint="default" w:ascii="Courier New" w:hAnsi="Courier New"/>
      </w:rPr>
    </w:lvl>
    <w:lvl w:ilvl="2" w:tplc="3CD41DCA">
      <w:start w:val="1"/>
      <w:numFmt w:val="bullet"/>
      <w:lvlText w:val=""/>
      <w:lvlJc w:val="left"/>
      <w:pPr>
        <w:ind w:left="2160" w:hanging="360"/>
      </w:pPr>
      <w:rPr>
        <w:rFonts w:hint="default" w:ascii="Wingdings" w:hAnsi="Wingdings"/>
      </w:rPr>
    </w:lvl>
    <w:lvl w:ilvl="3" w:tplc="24227C10">
      <w:start w:val="1"/>
      <w:numFmt w:val="bullet"/>
      <w:lvlText w:val=""/>
      <w:lvlJc w:val="left"/>
      <w:pPr>
        <w:ind w:left="2880" w:hanging="360"/>
      </w:pPr>
      <w:rPr>
        <w:rFonts w:hint="default" w:ascii="Symbol" w:hAnsi="Symbol"/>
      </w:rPr>
    </w:lvl>
    <w:lvl w:ilvl="4" w:tplc="E3B8CC50">
      <w:start w:val="1"/>
      <w:numFmt w:val="bullet"/>
      <w:lvlText w:val="o"/>
      <w:lvlJc w:val="left"/>
      <w:pPr>
        <w:ind w:left="3600" w:hanging="360"/>
      </w:pPr>
      <w:rPr>
        <w:rFonts w:hint="default" w:ascii="Courier New" w:hAnsi="Courier New"/>
      </w:rPr>
    </w:lvl>
    <w:lvl w:ilvl="5" w:tplc="BF3E443C">
      <w:start w:val="1"/>
      <w:numFmt w:val="bullet"/>
      <w:lvlText w:val=""/>
      <w:lvlJc w:val="left"/>
      <w:pPr>
        <w:ind w:left="4320" w:hanging="360"/>
      </w:pPr>
      <w:rPr>
        <w:rFonts w:hint="default" w:ascii="Wingdings" w:hAnsi="Wingdings"/>
      </w:rPr>
    </w:lvl>
    <w:lvl w:ilvl="6" w:tplc="FFBC5574">
      <w:start w:val="1"/>
      <w:numFmt w:val="bullet"/>
      <w:lvlText w:val=""/>
      <w:lvlJc w:val="left"/>
      <w:pPr>
        <w:ind w:left="5040" w:hanging="360"/>
      </w:pPr>
      <w:rPr>
        <w:rFonts w:hint="default" w:ascii="Symbol" w:hAnsi="Symbol"/>
      </w:rPr>
    </w:lvl>
    <w:lvl w:ilvl="7" w:tplc="A37409E0">
      <w:start w:val="1"/>
      <w:numFmt w:val="bullet"/>
      <w:lvlText w:val="o"/>
      <w:lvlJc w:val="left"/>
      <w:pPr>
        <w:ind w:left="5760" w:hanging="360"/>
      </w:pPr>
      <w:rPr>
        <w:rFonts w:hint="default" w:ascii="Courier New" w:hAnsi="Courier New"/>
      </w:rPr>
    </w:lvl>
    <w:lvl w:ilvl="8" w:tplc="1EFACAAC">
      <w:start w:val="1"/>
      <w:numFmt w:val="bullet"/>
      <w:lvlText w:val=""/>
      <w:lvlJc w:val="left"/>
      <w:pPr>
        <w:ind w:left="6480" w:hanging="360"/>
      </w:pPr>
      <w:rPr>
        <w:rFonts w:hint="default" w:ascii="Wingdings" w:hAnsi="Wingdings"/>
      </w:rPr>
    </w:lvl>
  </w:abstractNum>
  <w:num w:numId="1" w16cid:durableId="164766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BC"/>
    <w:rsid w:val="000070FC"/>
    <w:rsid w:val="00017A34"/>
    <w:rsid w:val="00044565"/>
    <w:rsid w:val="000710E2"/>
    <w:rsid w:val="000E6D2A"/>
    <w:rsid w:val="000F1166"/>
    <w:rsid w:val="00101B2B"/>
    <w:rsid w:val="00123F6C"/>
    <w:rsid w:val="00134075"/>
    <w:rsid w:val="00156766"/>
    <w:rsid w:val="00163FF1"/>
    <w:rsid w:val="001A4A36"/>
    <w:rsid w:val="001C4421"/>
    <w:rsid w:val="001F595D"/>
    <w:rsid w:val="00201343"/>
    <w:rsid w:val="002B2AF9"/>
    <w:rsid w:val="002D090E"/>
    <w:rsid w:val="0032316C"/>
    <w:rsid w:val="00332A08"/>
    <w:rsid w:val="003567F8"/>
    <w:rsid w:val="00374FC6"/>
    <w:rsid w:val="003756F6"/>
    <w:rsid w:val="00397C20"/>
    <w:rsid w:val="003D4E72"/>
    <w:rsid w:val="004126EC"/>
    <w:rsid w:val="00422C5D"/>
    <w:rsid w:val="00442687"/>
    <w:rsid w:val="004E29EF"/>
    <w:rsid w:val="00504A6A"/>
    <w:rsid w:val="00553E4D"/>
    <w:rsid w:val="00597B92"/>
    <w:rsid w:val="005C58CF"/>
    <w:rsid w:val="00607E96"/>
    <w:rsid w:val="00611CD3"/>
    <w:rsid w:val="006A4394"/>
    <w:rsid w:val="006B73F6"/>
    <w:rsid w:val="006D36C7"/>
    <w:rsid w:val="006D4B39"/>
    <w:rsid w:val="006E459F"/>
    <w:rsid w:val="00770883"/>
    <w:rsid w:val="00792D00"/>
    <w:rsid w:val="007E31C6"/>
    <w:rsid w:val="00820698"/>
    <w:rsid w:val="008212A8"/>
    <w:rsid w:val="00863DE7"/>
    <w:rsid w:val="008F03EA"/>
    <w:rsid w:val="00904126"/>
    <w:rsid w:val="009332C2"/>
    <w:rsid w:val="00A1025F"/>
    <w:rsid w:val="00A103F4"/>
    <w:rsid w:val="00A42845"/>
    <w:rsid w:val="00AA089E"/>
    <w:rsid w:val="00B7142D"/>
    <w:rsid w:val="00B71D33"/>
    <w:rsid w:val="00BA5D27"/>
    <w:rsid w:val="00BF10F6"/>
    <w:rsid w:val="00BF2880"/>
    <w:rsid w:val="00BF7FBC"/>
    <w:rsid w:val="00C06C08"/>
    <w:rsid w:val="00C26EEE"/>
    <w:rsid w:val="00C63C86"/>
    <w:rsid w:val="00C8617C"/>
    <w:rsid w:val="00CE073C"/>
    <w:rsid w:val="00CE6C4F"/>
    <w:rsid w:val="00DD574D"/>
    <w:rsid w:val="00DD6047"/>
    <w:rsid w:val="00E336B7"/>
    <w:rsid w:val="00E85FEF"/>
    <w:rsid w:val="00EB78FB"/>
    <w:rsid w:val="00F01515"/>
    <w:rsid w:val="00F05512"/>
    <w:rsid w:val="00F50692"/>
    <w:rsid w:val="00F63BF8"/>
    <w:rsid w:val="00FA057A"/>
    <w:rsid w:val="00FA06FD"/>
    <w:rsid w:val="00FA4400"/>
    <w:rsid w:val="00FB293E"/>
    <w:rsid w:val="00FB404A"/>
    <w:rsid w:val="00FF045D"/>
    <w:rsid w:val="0133A5B9"/>
    <w:rsid w:val="017807BE"/>
    <w:rsid w:val="02BBA51E"/>
    <w:rsid w:val="0555FA3B"/>
    <w:rsid w:val="06636945"/>
    <w:rsid w:val="06A833DE"/>
    <w:rsid w:val="0937C732"/>
    <w:rsid w:val="094930A6"/>
    <w:rsid w:val="0B61A25A"/>
    <w:rsid w:val="0CE4505C"/>
    <w:rsid w:val="0FF1232E"/>
    <w:rsid w:val="15748F45"/>
    <w:rsid w:val="158ADCA4"/>
    <w:rsid w:val="1597CA24"/>
    <w:rsid w:val="166064B2"/>
    <w:rsid w:val="17BAD5D9"/>
    <w:rsid w:val="17FC3513"/>
    <w:rsid w:val="1A8BC867"/>
    <w:rsid w:val="1B1B363B"/>
    <w:rsid w:val="1B33D5D5"/>
    <w:rsid w:val="1C377954"/>
    <w:rsid w:val="1EB82EB6"/>
    <w:rsid w:val="1F5C223C"/>
    <w:rsid w:val="20326F5D"/>
    <w:rsid w:val="27A04F10"/>
    <w:rsid w:val="2AFA2176"/>
    <w:rsid w:val="2D89C444"/>
    <w:rsid w:val="2F760A98"/>
    <w:rsid w:val="3415BB31"/>
    <w:rsid w:val="36A1DC4E"/>
    <w:rsid w:val="372B64D7"/>
    <w:rsid w:val="3F275676"/>
    <w:rsid w:val="3F3DD910"/>
    <w:rsid w:val="418D7BD1"/>
    <w:rsid w:val="4439E9F9"/>
    <w:rsid w:val="4D2C8331"/>
    <w:rsid w:val="527942FF"/>
    <w:rsid w:val="53931995"/>
    <w:rsid w:val="54B77D44"/>
    <w:rsid w:val="55834063"/>
    <w:rsid w:val="58FEA924"/>
    <w:rsid w:val="592F6A64"/>
    <w:rsid w:val="59F0C2D6"/>
    <w:rsid w:val="5A56B186"/>
    <w:rsid w:val="5BADB74E"/>
    <w:rsid w:val="5C45B8D5"/>
    <w:rsid w:val="5CE644DA"/>
    <w:rsid w:val="5E1CBD82"/>
    <w:rsid w:val="63B537D4"/>
    <w:rsid w:val="653B7137"/>
    <w:rsid w:val="68584263"/>
    <w:rsid w:val="68D8F275"/>
    <w:rsid w:val="6BA0DCBF"/>
    <w:rsid w:val="6BAAB2BB"/>
    <w:rsid w:val="6C240D5D"/>
    <w:rsid w:val="6C4E6623"/>
    <w:rsid w:val="72A41B63"/>
    <w:rsid w:val="735C5655"/>
    <w:rsid w:val="779B6A79"/>
    <w:rsid w:val="7C550EB9"/>
    <w:rsid w:val="7DED2704"/>
    <w:rsid w:val="7E40319C"/>
    <w:rsid w:val="7E68E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A63A"/>
  <w15:chartTrackingRefBased/>
  <w15:docId w15:val="{050D34EE-5650-4296-9E14-A8CEF73E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3F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F7FBC"/>
    <w:rPr>
      <w:color w:val="0563C1" w:themeColor="hyperlink"/>
      <w:u w:val="single"/>
    </w:rPr>
  </w:style>
  <w:style w:type="character" w:styleId="UnresolvedMention">
    <w:name w:val="Unresolved Mention"/>
    <w:basedOn w:val="DefaultParagraphFont"/>
    <w:uiPriority w:val="99"/>
    <w:semiHidden/>
    <w:unhideWhenUsed/>
    <w:rsid w:val="00BF7FBC"/>
    <w:rPr>
      <w:color w:val="605E5C"/>
      <w:shd w:val="clear" w:color="auto" w:fill="E1DFDD"/>
    </w:rPr>
  </w:style>
  <w:style w:type="character" w:styleId="normaltextrun" w:customStyle="1">
    <w:name w:val="normaltextrun"/>
    <w:basedOn w:val="DefaultParagraphFont"/>
    <w:rsid w:val="001A4A36"/>
  </w:style>
  <w:style w:type="character" w:styleId="eop" w:customStyle="1">
    <w:name w:val="eop"/>
    <w:basedOn w:val="DefaultParagraphFont"/>
    <w:rsid w:val="00504A6A"/>
  </w:style>
  <w:style w:type="paragraph" w:styleId="BalloonText">
    <w:name w:val="Balloon Text"/>
    <w:basedOn w:val="Normal"/>
    <w:link w:val="BalloonTextChar"/>
    <w:uiPriority w:val="99"/>
    <w:semiHidden/>
    <w:unhideWhenUsed/>
    <w:rsid w:val="00FA05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57A"/>
    <w:rPr>
      <w:rFonts w:ascii="Segoe UI" w:hAnsi="Segoe UI" w:cs="Segoe UI"/>
      <w:sz w:val="18"/>
      <w:szCs w:val="18"/>
    </w:rPr>
  </w:style>
  <w:style w:type="character" w:styleId="CommentReference">
    <w:name w:val="annotation reference"/>
    <w:basedOn w:val="DefaultParagraphFont"/>
    <w:uiPriority w:val="99"/>
    <w:semiHidden/>
    <w:unhideWhenUsed/>
    <w:rsid w:val="00E85FEF"/>
    <w:rPr>
      <w:sz w:val="16"/>
      <w:szCs w:val="16"/>
    </w:rPr>
  </w:style>
  <w:style w:type="paragraph" w:styleId="CommentText">
    <w:name w:val="annotation text"/>
    <w:basedOn w:val="Normal"/>
    <w:link w:val="CommentTextChar"/>
    <w:uiPriority w:val="99"/>
    <w:semiHidden/>
    <w:unhideWhenUsed/>
    <w:rsid w:val="00E85FEF"/>
    <w:pPr>
      <w:spacing w:line="240" w:lineRule="auto"/>
    </w:pPr>
    <w:rPr>
      <w:sz w:val="20"/>
      <w:szCs w:val="20"/>
    </w:rPr>
  </w:style>
  <w:style w:type="character" w:styleId="CommentTextChar" w:customStyle="1">
    <w:name w:val="Comment Text Char"/>
    <w:basedOn w:val="DefaultParagraphFont"/>
    <w:link w:val="CommentText"/>
    <w:uiPriority w:val="99"/>
    <w:semiHidden/>
    <w:rsid w:val="00E85FEF"/>
    <w:rPr>
      <w:sz w:val="20"/>
      <w:szCs w:val="20"/>
    </w:rPr>
  </w:style>
  <w:style w:type="paragraph" w:styleId="CommentSubject">
    <w:name w:val="annotation subject"/>
    <w:basedOn w:val="CommentText"/>
    <w:next w:val="CommentText"/>
    <w:link w:val="CommentSubjectChar"/>
    <w:uiPriority w:val="99"/>
    <w:semiHidden/>
    <w:unhideWhenUsed/>
    <w:rsid w:val="00E85FEF"/>
    <w:rPr>
      <w:b/>
      <w:bCs/>
    </w:rPr>
  </w:style>
  <w:style w:type="character" w:styleId="CommentSubjectChar" w:customStyle="1">
    <w:name w:val="Comment Subject Char"/>
    <w:basedOn w:val="CommentTextChar"/>
    <w:link w:val="CommentSubject"/>
    <w:uiPriority w:val="99"/>
    <w:semiHidden/>
    <w:rsid w:val="00E85FEF"/>
    <w:rPr>
      <w:b/>
      <w:bCs/>
      <w:sz w:val="20"/>
      <w:szCs w:val="20"/>
    </w:rPr>
  </w:style>
  <w:style w:type="character" w:styleId="Heading1Char" w:customStyle="1">
    <w:name w:val="Heading 1 Char"/>
    <w:basedOn w:val="DefaultParagraphFont"/>
    <w:link w:val="Heading1"/>
    <w:uiPriority w:val="9"/>
    <w:rsid w:val="00123F6C"/>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8206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698"/>
  </w:style>
  <w:style w:type="paragraph" w:styleId="Footer">
    <w:name w:val="footer"/>
    <w:basedOn w:val="Normal"/>
    <w:link w:val="FooterChar"/>
    <w:uiPriority w:val="99"/>
    <w:unhideWhenUsed/>
    <w:rsid w:val="008206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698"/>
  </w:style>
  <w:style w:type="paragraph" w:styleId="paragraph" w:customStyle="1">
    <w:name w:val="paragraph"/>
    <w:basedOn w:val="Normal"/>
    <w:rsid w:val="00A103F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8928">
      <w:bodyDiv w:val="1"/>
      <w:marLeft w:val="0"/>
      <w:marRight w:val="0"/>
      <w:marTop w:val="0"/>
      <w:marBottom w:val="0"/>
      <w:divBdr>
        <w:top w:val="none" w:sz="0" w:space="0" w:color="auto"/>
        <w:left w:val="none" w:sz="0" w:space="0" w:color="auto"/>
        <w:bottom w:val="none" w:sz="0" w:space="0" w:color="auto"/>
        <w:right w:val="none" w:sz="0" w:space="0" w:color="auto"/>
      </w:divBdr>
    </w:div>
    <w:div w:id="1692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lobalactionplan.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tehinton@gmail.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leanairday.org.uk/" TargetMode="External" Id="rId14" /><Relationship Type="http://schemas.openxmlformats.org/officeDocument/2006/relationships/hyperlink" Target="http://www.cleanairday.org.uk" TargetMode="External" Id="R8638d5cec6da465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Props1.xml><?xml version="1.0" encoding="utf-8"?>
<ds:datastoreItem xmlns:ds="http://schemas.openxmlformats.org/officeDocument/2006/customXml" ds:itemID="{94BF4CE7-F8C8-44E0-BDC0-4026146500D0}">
  <ds:schemaRefs>
    <ds:schemaRef ds:uri="http://schemas.microsoft.com/sharepoint/v3/contenttype/forms"/>
  </ds:schemaRefs>
</ds:datastoreItem>
</file>

<file path=customXml/itemProps2.xml><?xml version="1.0" encoding="utf-8"?>
<ds:datastoreItem xmlns:ds="http://schemas.openxmlformats.org/officeDocument/2006/customXml" ds:itemID="{86384FC1-3FD8-4839-9A16-C928C06C9252}">
  <ds:schemaRefs>
    <ds:schemaRef ds:uri="http://schemas.openxmlformats.org/officeDocument/2006/bibliography"/>
  </ds:schemaRefs>
</ds:datastoreItem>
</file>

<file path=customXml/itemProps3.xml><?xml version="1.0" encoding="utf-8"?>
<ds:datastoreItem xmlns:ds="http://schemas.openxmlformats.org/officeDocument/2006/customXml" ds:itemID="{172B00D8-1A4E-4264-97C2-E0C4EAD4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2E62C-7DA5-4CC0-AD47-623BF2891F3B}">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Sonia Odedra</lastModifiedBy>
  <revision>74</revision>
  <dcterms:created xsi:type="dcterms:W3CDTF">2019-03-05T00:36:00.0000000Z</dcterms:created>
  <dcterms:modified xsi:type="dcterms:W3CDTF">2022-05-05T14:48:11.7284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y fmtid="{D5CDD505-2E9C-101B-9397-08002B2CF9AE}" pid="4" name="AuthorIds_UIVersion_1536">
    <vt:lpwstr>23</vt:lpwstr>
  </property>
  <property fmtid="{D5CDD505-2E9C-101B-9397-08002B2CF9AE}" pid="5" name="AuthorIds_UIVersion_2048">
    <vt:lpwstr>24</vt:lpwstr>
  </property>
  <property fmtid="{D5CDD505-2E9C-101B-9397-08002B2CF9AE}" pid="6" name="AuthorIds_UIVersion_3584">
    <vt:lpwstr>23</vt:lpwstr>
  </property>
  <property fmtid="{D5CDD505-2E9C-101B-9397-08002B2CF9AE}" pid="7" name="AuthorIds_UIVersion_1024">
    <vt:lpwstr>23</vt:lpwstr>
  </property>
</Properties>
</file>